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01" w:rsidRDefault="00224501" w:rsidP="0022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</w:t>
      </w:r>
    </w:p>
    <w:p w:rsidR="00224501" w:rsidRDefault="00224501" w:rsidP="0022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45 имени Д.И. Блынского г. Орла</w:t>
      </w:r>
    </w:p>
    <w:p w:rsidR="00224501" w:rsidRDefault="00224501" w:rsidP="002245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06" w:type="dxa"/>
        <w:jc w:val="center"/>
        <w:tblLook w:val="04A0"/>
      </w:tblPr>
      <w:tblGrid>
        <w:gridCol w:w="4329"/>
        <w:gridCol w:w="2911"/>
        <w:gridCol w:w="3366"/>
      </w:tblGrid>
      <w:tr w:rsidR="00224501" w:rsidTr="004B3984">
        <w:trPr>
          <w:jc w:val="center"/>
        </w:trPr>
        <w:tc>
          <w:tcPr>
            <w:tcW w:w="4329" w:type="dxa"/>
          </w:tcPr>
          <w:p w:rsidR="00224501" w:rsidRDefault="00224501" w:rsidP="004B3984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:rsidR="00224501" w:rsidRDefault="00224501" w:rsidP="004B3984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11" w:type="dxa"/>
          </w:tcPr>
          <w:p w:rsidR="00224501" w:rsidRDefault="00224501" w:rsidP="004B398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24501" w:rsidRDefault="00224501" w:rsidP="004B3984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6" w:type="dxa"/>
          </w:tcPr>
          <w:p w:rsidR="00224501" w:rsidRDefault="00224501" w:rsidP="004B3984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</w:t>
            </w: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8"/>
                <w:szCs w:val="8"/>
              </w:rPr>
            </w:pP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А. Стародубцева</w:t>
            </w: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________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sz w:val="16"/>
                <w:szCs w:val="16"/>
              </w:rPr>
            </w:pPr>
          </w:p>
          <w:p w:rsidR="00224501" w:rsidRDefault="00224501" w:rsidP="004B3984">
            <w:pPr>
              <w:pStyle w:val="a9"/>
              <w:spacing w:line="276" w:lineRule="auto"/>
              <w:ind w:firstLine="4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20__</w:t>
            </w:r>
            <w:r>
              <w:rPr>
                <w:rFonts w:ascii="Times New Roman" w:hAnsi="Times New Roman"/>
                <w:sz w:val="24"/>
              </w:rPr>
              <w:softHyphen/>
            </w:r>
            <w:r>
              <w:rPr>
                <w:rFonts w:ascii="Times New Roman" w:hAnsi="Times New Roman"/>
                <w:sz w:val="24"/>
              </w:rPr>
              <w:softHyphen/>
              <w:t>___ г.</w:t>
            </w:r>
          </w:p>
        </w:tc>
      </w:tr>
    </w:tbl>
    <w:p w:rsidR="00224501" w:rsidRDefault="00224501" w:rsidP="00224501">
      <w:pPr>
        <w:spacing w:after="0"/>
        <w:jc w:val="right"/>
        <w:rPr>
          <w:b/>
          <w:sz w:val="28"/>
          <w:szCs w:val="28"/>
        </w:rPr>
      </w:pPr>
    </w:p>
    <w:p w:rsidR="00224501" w:rsidRDefault="00224501" w:rsidP="00224501">
      <w:pPr>
        <w:spacing w:after="0"/>
        <w:jc w:val="right"/>
        <w:rPr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Pr="002412BE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Контрольно – измерительные </w:t>
      </w:r>
    </w:p>
    <w:p w:rsidR="00224501" w:rsidRPr="002412BE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материалы для промежуточной аттестации </w:t>
      </w:r>
    </w:p>
    <w:p w:rsidR="00224501" w:rsidRPr="002412BE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12B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географии</w:t>
      </w:r>
      <w:r w:rsidRPr="002412BE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7</w:t>
      </w:r>
      <w:r w:rsidRPr="002412B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224501" w:rsidRPr="002412BE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224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4501" w:rsidRDefault="00224501" w:rsidP="00D8089F">
      <w:pPr>
        <w:jc w:val="center"/>
      </w:pPr>
    </w:p>
    <w:p w:rsidR="00D8089F" w:rsidRDefault="00D8089F" w:rsidP="00D8089F">
      <w:pPr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Инструкция по выполнению работы</w:t>
      </w:r>
    </w:p>
    <w:p w:rsidR="00D8089F" w:rsidRDefault="00D8089F" w:rsidP="00224501">
      <w:pPr>
        <w:spacing w:after="0" w:line="240" w:lineRule="auto"/>
        <w:jc w:val="both"/>
      </w:pPr>
      <w:r>
        <w:t xml:space="preserve">          На выполнение  </w:t>
      </w:r>
      <w:r w:rsidR="00417F1F">
        <w:t xml:space="preserve">работы отводится </w:t>
      </w:r>
      <w:r w:rsidR="003110D7">
        <w:t>4</w:t>
      </w:r>
      <w:r>
        <w:t xml:space="preserve">0 минут. </w:t>
      </w:r>
      <w:r w:rsidR="003110D7">
        <w:t>Итоговая р</w:t>
      </w:r>
      <w:r>
        <w:t>абота состоит из 24 заданий.</w:t>
      </w:r>
    </w:p>
    <w:p w:rsidR="00D8089F" w:rsidRDefault="00D8089F" w:rsidP="00224501">
      <w:pPr>
        <w:spacing w:after="0" w:line="240" w:lineRule="auto"/>
        <w:jc w:val="both"/>
      </w:pPr>
      <w:r>
        <w:t xml:space="preserve">       Работа включает 20 заданий с выбором  одного верного ответа из четырёх предложенных (часть А), 3 задания, требующих написать ответ в виде последовательности букв или цифр (часть В) и 1 задание с написанием полного ответа в виде слова (часть С).</w:t>
      </w:r>
    </w:p>
    <w:p w:rsidR="00D8089F" w:rsidRDefault="00D8089F" w:rsidP="00224501">
      <w:pPr>
        <w:spacing w:after="0" w:line="240" w:lineRule="auto"/>
        <w:jc w:val="both"/>
      </w:pPr>
      <w:r>
        <w:t xml:space="preserve">       Ответы на задания с кратким ответом следует записать в бланк ответа справа от № соответствующего задания. Если в задании в качества ответа требуется указать последовательность букв или цифр, то при переносе ответа в бланк следует указать только эту последовательность, без запятых, пробелов и прочих символов.  Название географического объекта (страны) пишется печатными буквами.</w:t>
      </w:r>
    </w:p>
    <w:p w:rsidR="00D8089F" w:rsidRDefault="00D8089F" w:rsidP="00224501">
      <w:pPr>
        <w:spacing w:after="0" w:line="240" w:lineRule="auto"/>
        <w:jc w:val="both"/>
      </w:pPr>
      <w:r>
        <w:t xml:space="preserve">    При выполнении работы разрешается пользоваться атласом  для 7 класса.</w:t>
      </w:r>
    </w:p>
    <w:p w:rsidR="00D8089F" w:rsidRDefault="00D8089F" w:rsidP="00224501">
      <w:pPr>
        <w:spacing w:after="0" w:line="240" w:lineRule="auto"/>
        <w:jc w:val="both"/>
      </w:pPr>
      <w:r>
        <w:t xml:space="preserve">     Советуем выполнять задания в том порядке, в котором они даны. При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то можно вернуться к пропущенным заданиям.</w:t>
      </w:r>
    </w:p>
    <w:p w:rsidR="00D8089F" w:rsidRDefault="00D8089F" w:rsidP="00224501">
      <w:pPr>
        <w:spacing w:after="0" w:line="240" w:lineRule="auto"/>
        <w:jc w:val="both"/>
      </w:pPr>
      <w:r>
        <w:t xml:space="preserve">         Баллы, полученные вами  за выполненные задания, суммируются. Постарайтесь выполнить как можно больше заданий и набрать как можно больше баллов. </w:t>
      </w:r>
    </w:p>
    <w:p w:rsidR="00D8089F" w:rsidRDefault="00D8089F" w:rsidP="00D8089F">
      <w:pPr>
        <w:spacing w:after="0" w:line="240" w:lineRule="auto"/>
      </w:pPr>
    </w:p>
    <w:p w:rsidR="00D8089F" w:rsidRPr="00D8089F" w:rsidRDefault="00D8089F" w:rsidP="003110D7">
      <w:pPr>
        <w:spacing w:after="0" w:line="240" w:lineRule="auto"/>
        <w:rPr>
          <w:b/>
          <w:color w:val="002060"/>
        </w:rPr>
      </w:pPr>
    </w:p>
    <w:p w:rsidR="00D540F1" w:rsidRDefault="00D540F1" w:rsidP="0041274C">
      <w:pPr>
        <w:pStyle w:val="a3"/>
        <w:jc w:val="center"/>
        <w:rPr>
          <w:b/>
          <w:color w:val="002060"/>
        </w:rPr>
      </w:pPr>
    </w:p>
    <w:p w:rsidR="00881228" w:rsidRDefault="00881228" w:rsidP="0041274C">
      <w:pPr>
        <w:pStyle w:val="a3"/>
        <w:jc w:val="center"/>
        <w:rPr>
          <w:b/>
          <w:color w:val="002060"/>
        </w:rPr>
      </w:pPr>
      <w:r w:rsidRPr="00881228">
        <w:rPr>
          <w:b/>
          <w:color w:val="002060"/>
          <w:lang w:val="en-US"/>
        </w:rPr>
        <w:t>I</w:t>
      </w:r>
      <w:r>
        <w:rPr>
          <w:b/>
          <w:color w:val="002060"/>
        </w:rPr>
        <w:t xml:space="preserve"> вариант</w:t>
      </w:r>
    </w:p>
    <w:p w:rsidR="00741E3E" w:rsidRDefault="00741E3E" w:rsidP="0041274C">
      <w:pPr>
        <w:pStyle w:val="a3"/>
        <w:jc w:val="center"/>
        <w:rPr>
          <w:b/>
          <w:color w:val="002060"/>
        </w:rPr>
      </w:pPr>
    </w:p>
    <w:p w:rsidR="00B62FA1" w:rsidRPr="00881228" w:rsidRDefault="00B62FA1" w:rsidP="0041274C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 А</w:t>
      </w:r>
    </w:p>
    <w:p w:rsidR="007B7552" w:rsidRDefault="00741E3E" w:rsidP="0041274C">
      <w:pPr>
        <w:pStyle w:val="a3"/>
      </w:pPr>
      <w:r>
        <w:rPr>
          <w:b/>
          <w:color w:val="C00000"/>
        </w:rPr>
        <w:t xml:space="preserve">А 1. </w:t>
      </w:r>
      <w:r w:rsidR="007B7552">
        <w:t>Условная линия на географической карте, разделяющая Землю н</w:t>
      </w:r>
      <w:r w:rsidR="00B46623">
        <w:t>а северное и ю</w:t>
      </w:r>
      <w:r w:rsidR="007B7552">
        <w:t>жное полушария, называется:</w:t>
      </w:r>
    </w:p>
    <w:p w:rsidR="007B7552" w:rsidRDefault="00881228" w:rsidP="0041274C">
      <w:pPr>
        <w:pStyle w:val="a3"/>
      </w:pPr>
      <w:r>
        <w:t>А. экватор</w:t>
      </w:r>
    </w:p>
    <w:p w:rsidR="007B7552" w:rsidRDefault="00881228" w:rsidP="0041274C">
      <w:pPr>
        <w:pStyle w:val="a3"/>
      </w:pPr>
      <w:r>
        <w:t>Б. южный тропик</w:t>
      </w:r>
    </w:p>
    <w:p w:rsidR="007B7552" w:rsidRDefault="00881228" w:rsidP="0041274C">
      <w:pPr>
        <w:pStyle w:val="a3"/>
      </w:pPr>
      <w:r>
        <w:t>В. нулевой меридиан</w:t>
      </w:r>
    </w:p>
    <w:p w:rsidR="007B7552" w:rsidRDefault="007B7552" w:rsidP="0041274C">
      <w:pPr>
        <w:pStyle w:val="a3"/>
      </w:pPr>
      <w:r>
        <w:t>Г. северный тропик</w:t>
      </w:r>
    </w:p>
    <w:p w:rsidR="00881228" w:rsidRDefault="00881228" w:rsidP="0041274C">
      <w:pPr>
        <w:pStyle w:val="a3"/>
      </w:pPr>
    </w:p>
    <w:p w:rsidR="00881228" w:rsidRDefault="00741E3E" w:rsidP="0041274C">
      <w:pPr>
        <w:pStyle w:val="a3"/>
      </w:pPr>
      <w:r>
        <w:rPr>
          <w:b/>
          <w:color w:val="C00000"/>
        </w:rPr>
        <w:t xml:space="preserve">А 2. </w:t>
      </w:r>
      <w:r w:rsidR="00881228">
        <w:t xml:space="preserve">Кто из перечисленных путешественников совершил в </w:t>
      </w:r>
      <w:r w:rsidR="00881228">
        <w:rPr>
          <w:lang w:val="en-US"/>
        </w:rPr>
        <w:t>XVI</w:t>
      </w:r>
      <w:r w:rsidR="00881228">
        <w:t xml:space="preserve"> веке первое кругосветное путешествие:</w:t>
      </w:r>
    </w:p>
    <w:p w:rsidR="00881228" w:rsidRDefault="00881228" w:rsidP="0041274C">
      <w:pPr>
        <w:pStyle w:val="a3"/>
      </w:pPr>
      <w:r>
        <w:t>А. Ф. Магеллан</w:t>
      </w:r>
    </w:p>
    <w:p w:rsidR="00881228" w:rsidRDefault="00881228" w:rsidP="0041274C">
      <w:pPr>
        <w:pStyle w:val="a3"/>
      </w:pPr>
      <w:r>
        <w:t>Б. Х. Колумб</w:t>
      </w:r>
    </w:p>
    <w:p w:rsidR="00881228" w:rsidRDefault="00881228" w:rsidP="0041274C">
      <w:pPr>
        <w:pStyle w:val="a3"/>
      </w:pPr>
      <w:r>
        <w:t>В. Р. Скотт</w:t>
      </w:r>
    </w:p>
    <w:p w:rsidR="00881228" w:rsidRDefault="00881228" w:rsidP="0041274C">
      <w:pPr>
        <w:pStyle w:val="a3"/>
      </w:pPr>
      <w:r>
        <w:t>Г. Васко да Гама</w:t>
      </w:r>
    </w:p>
    <w:p w:rsidR="00B657F0" w:rsidRDefault="00B657F0" w:rsidP="0041274C">
      <w:pPr>
        <w:pStyle w:val="a3"/>
      </w:pPr>
    </w:p>
    <w:p w:rsidR="00B657F0" w:rsidRDefault="00741E3E" w:rsidP="0041274C">
      <w:pPr>
        <w:pStyle w:val="a3"/>
      </w:pPr>
      <w:r>
        <w:rPr>
          <w:b/>
          <w:color w:val="C00000"/>
        </w:rPr>
        <w:t xml:space="preserve">А 3. </w:t>
      </w:r>
      <w:r w:rsidR="00B657F0">
        <w:t>Действующие вулканы в пределах древней платформы есть на материке:</w:t>
      </w:r>
    </w:p>
    <w:p w:rsidR="00B657F0" w:rsidRDefault="000400AE" w:rsidP="0041274C">
      <w:pPr>
        <w:pStyle w:val="a3"/>
      </w:pPr>
      <w:r>
        <w:t>А. Африка</w:t>
      </w:r>
    </w:p>
    <w:p w:rsidR="00B657F0" w:rsidRDefault="000400AE" w:rsidP="0041274C">
      <w:pPr>
        <w:pStyle w:val="a3"/>
      </w:pPr>
      <w:r>
        <w:t>Б. Австралия</w:t>
      </w:r>
    </w:p>
    <w:p w:rsidR="00B657F0" w:rsidRDefault="000400AE" w:rsidP="0041274C">
      <w:pPr>
        <w:pStyle w:val="a3"/>
      </w:pPr>
      <w:r>
        <w:t>В. Южная Америка</w:t>
      </w:r>
    </w:p>
    <w:p w:rsidR="004F1646" w:rsidRDefault="00B657F0" w:rsidP="0041274C">
      <w:pPr>
        <w:pStyle w:val="a3"/>
      </w:pPr>
      <w:r>
        <w:t>Г. Северная Америка</w:t>
      </w:r>
    </w:p>
    <w:p w:rsidR="004F1646" w:rsidRDefault="004F1646" w:rsidP="0041274C">
      <w:pPr>
        <w:pStyle w:val="a3"/>
      </w:pPr>
    </w:p>
    <w:p w:rsidR="004F1646" w:rsidRDefault="00741E3E" w:rsidP="0041274C">
      <w:pPr>
        <w:pStyle w:val="a3"/>
      </w:pPr>
      <w:r>
        <w:rPr>
          <w:b/>
          <w:color w:val="C00000"/>
        </w:rPr>
        <w:t xml:space="preserve">А 4. </w:t>
      </w:r>
      <w:r w:rsidR="004F1646">
        <w:t>В тропических широтах солёность поверхностных вод Мирового океана самая большая потому, что там:</w:t>
      </w:r>
    </w:p>
    <w:p w:rsidR="004F1646" w:rsidRDefault="004F1646" w:rsidP="0041274C">
      <w:pPr>
        <w:pStyle w:val="a3"/>
      </w:pPr>
      <w:r>
        <w:t>А. обитает мало живых организмов</w:t>
      </w:r>
    </w:p>
    <w:p w:rsidR="004F1646" w:rsidRDefault="004F1646" w:rsidP="0041274C">
      <w:pPr>
        <w:pStyle w:val="a3"/>
      </w:pPr>
      <w:r>
        <w:t>Б. не образуются льды</w:t>
      </w:r>
    </w:p>
    <w:p w:rsidR="004F1646" w:rsidRDefault="004F1646" w:rsidP="0041274C">
      <w:pPr>
        <w:pStyle w:val="a3"/>
      </w:pPr>
      <w:r>
        <w:t>В. много тёплых течений</w:t>
      </w:r>
    </w:p>
    <w:p w:rsidR="00FF1788" w:rsidRDefault="004F1646" w:rsidP="0041274C">
      <w:pPr>
        <w:pStyle w:val="a3"/>
      </w:pPr>
      <w:r>
        <w:t>Г. с поверхности океана испаряется много воды, а осадков выпадает мало</w:t>
      </w:r>
    </w:p>
    <w:p w:rsidR="00002BE1" w:rsidRDefault="00002BE1" w:rsidP="0041274C">
      <w:pPr>
        <w:pStyle w:val="a3"/>
      </w:pPr>
    </w:p>
    <w:p w:rsidR="00002BE1" w:rsidRDefault="00002BE1" w:rsidP="00002BE1">
      <w:pPr>
        <w:pStyle w:val="a3"/>
      </w:pPr>
      <w:r>
        <w:rPr>
          <w:b/>
          <w:color w:val="C00000"/>
        </w:rPr>
        <w:t xml:space="preserve">А 5. </w:t>
      </w:r>
      <w:r>
        <w:t>Какой материк является самым сухим на земном шаре:</w:t>
      </w:r>
    </w:p>
    <w:p w:rsidR="00002BE1" w:rsidRDefault="00002BE1" w:rsidP="00002BE1">
      <w:pPr>
        <w:pStyle w:val="a3"/>
      </w:pPr>
      <w:r>
        <w:t>А. Австралия</w:t>
      </w:r>
    </w:p>
    <w:p w:rsidR="00002BE1" w:rsidRDefault="00002BE1" w:rsidP="00002BE1">
      <w:pPr>
        <w:pStyle w:val="a3"/>
      </w:pPr>
      <w:r>
        <w:t>Б. Африка</w:t>
      </w:r>
    </w:p>
    <w:p w:rsidR="00002BE1" w:rsidRDefault="00002BE1" w:rsidP="00002BE1">
      <w:pPr>
        <w:pStyle w:val="a3"/>
      </w:pPr>
      <w:r>
        <w:t>В. Южная Америка</w:t>
      </w:r>
    </w:p>
    <w:p w:rsidR="00FF1788" w:rsidRDefault="00002BE1" w:rsidP="00002BE1">
      <w:pPr>
        <w:pStyle w:val="a3"/>
      </w:pPr>
      <w:r>
        <w:t>Г. Северная Америка</w:t>
      </w:r>
    </w:p>
    <w:p w:rsidR="00002BE1" w:rsidRDefault="00002BE1" w:rsidP="00002BE1">
      <w:pPr>
        <w:pStyle w:val="a3"/>
      </w:pPr>
    </w:p>
    <w:p w:rsidR="00FF1788" w:rsidRDefault="00741E3E" w:rsidP="0041274C">
      <w:pPr>
        <w:pStyle w:val="a3"/>
      </w:pPr>
      <w:r>
        <w:rPr>
          <w:b/>
          <w:color w:val="C00000"/>
        </w:rPr>
        <w:t xml:space="preserve">А 6. </w:t>
      </w:r>
      <w:r w:rsidR="00FF1788">
        <w:t>Самая длинная река в мире:</w:t>
      </w:r>
    </w:p>
    <w:p w:rsidR="00FF1788" w:rsidRDefault="00FF1788" w:rsidP="0041274C">
      <w:pPr>
        <w:pStyle w:val="a3"/>
      </w:pPr>
      <w:r>
        <w:t>А. Нил</w:t>
      </w:r>
    </w:p>
    <w:p w:rsidR="00FF1788" w:rsidRDefault="00FF1788" w:rsidP="0041274C">
      <w:pPr>
        <w:pStyle w:val="a3"/>
      </w:pPr>
      <w:r>
        <w:t>Б. Амазонка</w:t>
      </w:r>
    </w:p>
    <w:p w:rsidR="00FF1788" w:rsidRDefault="00FF1788" w:rsidP="0041274C">
      <w:pPr>
        <w:pStyle w:val="a3"/>
      </w:pPr>
      <w:r>
        <w:t>В. Волга</w:t>
      </w:r>
    </w:p>
    <w:p w:rsidR="00FF1788" w:rsidRDefault="00FF1788" w:rsidP="0041274C">
      <w:pPr>
        <w:pStyle w:val="a3"/>
      </w:pPr>
      <w:r>
        <w:t>Г. Конго</w:t>
      </w:r>
    </w:p>
    <w:p w:rsidR="00CE100B" w:rsidRDefault="00CE100B" w:rsidP="0041274C">
      <w:pPr>
        <w:pStyle w:val="a3"/>
      </w:pPr>
    </w:p>
    <w:p w:rsidR="00CE100B" w:rsidRDefault="00741E3E" w:rsidP="0041274C">
      <w:pPr>
        <w:pStyle w:val="a3"/>
      </w:pPr>
      <w:r>
        <w:rPr>
          <w:b/>
          <w:color w:val="C00000"/>
        </w:rPr>
        <w:t xml:space="preserve">А 7. </w:t>
      </w:r>
      <w:r w:rsidR="00CE100B">
        <w:t>Главная причина образования ветра заключается в том, что над двумя территориями наблюдается большая разница в:</w:t>
      </w:r>
    </w:p>
    <w:p w:rsidR="00CE100B" w:rsidRDefault="00CE100B" w:rsidP="0041274C">
      <w:pPr>
        <w:pStyle w:val="a3"/>
      </w:pPr>
      <w:r>
        <w:t>А. атмосферном давлении</w:t>
      </w:r>
    </w:p>
    <w:p w:rsidR="00CE100B" w:rsidRDefault="00CE100B" w:rsidP="0041274C">
      <w:pPr>
        <w:pStyle w:val="a3"/>
      </w:pPr>
      <w:r>
        <w:t>Б. абсолютной влажности воздуха</w:t>
      </w:r>
    </w:p>
    <w:p w:rsidR="00CE100B" w:rsidRDefault="00CE100B" w:rsidP="0041274C">
      <w:pPr>
        <w:pStyle w:val="a3"/>
      </w:pPr>
      <w:r>
        <w:t>В. относительной влажности воздуха</w:t>
      </w:r>
    </w:p>
    <w:p w:rsidR="0068331F" w:rsidRDefault="00CE100B" w:rsidP="0041274C">
      <w:pPr>
        <w:pStyle w:val="a3"/>
      </w:pPr>
      <w:r>
        <w:t>Г. прозрачности воздуха</w:t>
      </w:r>
    </w:p>
    <w:p w:rsidR="0068331F" w:rsidRDefault="0068331F" w:rsidP="0041274C">
      <w:pPr>
        <w:pStyle w:val="a3"/>
      </w:pPr>
    </w:p>
    <w:p w:rsidR="0068331F" w:rsidRDefault="00741E3E" w:rsidP="0041274C">
      <w:pPr>
        <w:pStyle w:val="a3"/>
      </w:pPr>
      <w:r>
        <w:rPr>
          <w:b/>
          <w:color w:val="C00000"/>
        </w:rPr>
        <w:t xml:space="preserve">А 8. </w:t>
      </w:r>
      <w:r w:rsidR="0068331F">
        <w:t>Субтропический средиземноморский тип климата характерен для:</w:t>
      </w:r>
    </w:p>
    <w:p w:rsidR="0068331F" w:rsidRDefault="0068331F" w:rsidP="0041274C">
      <w:pPr>
        <w:pStyle w:val="a3"/>
      </w:pPr>
      <w:r>
        <w:t>А. острова Ирландия</w:t>
      </w:r>
    </w:p>
    <w:p w:rsidR="0068331F" w:rsidRDefault="0068331F" w:rsidP="0041274C">
      <w:pPr>
        <w:pStyle w:val="a3"/>
      </w:pPr>
      <w:r>
        <w:t>Б. Балканского полуострова</w:t>
      </w:r>
    </w:p>
    <w:p w:rsidR="0068331F" w:rsidRDefault="0068331F" w:rsidP="0041274C">
      <w:pPr>
        <w:pStyle w:val="a3"/>
      </w:pPr>
      <w:r>
        <w:t>В. острова Шри-Ланка</w:t>
      </w:r>
    </w:p>
    <w:p w:rsidR="00D34698" w:rsidRDefault="0068331F" w:rsidP="0041274C">
      <w:pPr>
        <w:pStyle w:val="a3"/>
      </w:pPr>
      <w:r>
        <w:t>Г. полуострова Индостан</w:t>
      </w:r>
    </w:p>
    <w:p w:rsidR="00D34698" w:rsidRDefault="00D34698" w:rsidP="0041274C">
      <w:pPr>
        <w:pStyle w:val="a3"/>
      </w:pPr>
    </w:p>
    <w:p w:rsidR="00D34698" w:rsidRDefault="00D34698" w:rsidP="0041274C">
      <w:pPr>
        <w:pStyle w:val="a3"/>
      </w:pPr>
      <w:r>
        <w:rPr>
          <w:b/>
          <w:color w:val="C00000"/>
        </w:rPr>
        <w:t xml:space="preserve">А 9. </w:t>
      </w:r>
      <w:r>
        <w:t>На каком из перечисленных материков в естественных условиях встречаются овцебык и олень карибу:</w:t>
      </w:r>
    </w:p>
    <w:p w:rsidR="00D34698" w:rsidRDefault="00D34698" w:rsidP="0041274C">
      <w:pPr>
        <w:pStyle w:val="a3"/>
      </w:pPr>
      <w:r>
        <w:t>А. Северная Америка</w:t>
      </w:r>
    </w:p>
    <w:p w:rsidR="00D34698" w:rsidRDefault="00D34698" w:rsidP="0041274C">
      <w:pPr>
        <w:pStyle w:val="a3"/>
      </w:pPr>
      <w:r>
        <w:t>Б. Южная Америка</w:t>
      </w:r>
    </w:p>
    <w:p w:rsidR="00D34698" w:rsidRDefault="00D34698" w:rsidP="0041274C">
      <w:pPr>
        <w:pStyle w:val="a3"/>
      </w:pPr>
      <w:r>
        <w:t>В. Австралия</w:t>
      </w:r>
    </w:p>
    <w:p w:rsidR="0068331F" w:rsidRDefault="00D34698" w:rsidP="0041274C">
      <w:pPr>
        <w:pStyle w:val="a3"/>
      </w:pPr>
      <w:r>
        <w:t>Г. Антарктида</w:t>
      </w:r>
    </w:p>
    <w:p w:rsidR="00002BE1" w:rsidRDefault="00002BE1" w:rsidP="0041274C">
      <w:pPr>
        <w:pStyle w:val="a3"/>
      </w:pPr>
    </w:p>
    <w:p w:rsidR="008F08CE" w:rsidRDefault="008F08CE" w:rsidP="0041274C">
      <w:pPr>
        <w:pStyle w:val="a3"/>
      </w:pPr>
      <w:r>
        <w:rPr>
          <w:b/>
          <w:color w:val="C00000"/>
        </w:rPr>
        <w:t xml:space="preserve">А 10. </w:t>
      </w:r>
      <w:r>
        <w:t>Какая природная зона занимает большую площадь на полуострове Индостан:</w:t>
      </w:r>
    </w:p>
    <w:p w:rsidR="008F08CE" w:rsidRDefault="008F08CE" w:rsidP="0041274C">
      <w:pPr>
        <w:pStyle w:val="a3"/>
      </w:pPr>
      <w:r>
        <w:t>А. влажные экваториальные леса;</w:t>
      </w:r>
    </w:p>
    <w:p w:rsidR="008F08CE" w:rsidRDefault="008F08CE" w:rsidP="0041274C">
      <w:pPr>
        <w:pStyle w:val="a3"/>
      </w:pPr>
      <w:r>
        <w:t>Б. саванны и редколесья;</w:t>
      </w:r>
    </w:p>
    <w:p w:rsidR="008F08CE" w:rsidRDefault="008F08CE" w:rsidP="0041274C">
      <w:pPr>
        <w:pStyle w:val="a3"/>
      </w:pPr>
      <w:r>
        <w:t>В. полупустыни и пустыни;</w:t>
      </w:r>
    </w:p>
    <w:p w:rsidR="005B4431" w:rsidRDefault="008F08CE" w:rsidP="00002BE1">
      <w:pPr>
        <w:pStyle w:val="a3"/>
      </w:pPr>
      <w:r>
        <w:t>Г. лесостепи и степи</w:t>
      </w:r>
    </w:p>
    <w:p w:rsidR="00002BE1" w:rsidRDefault="00002BE1" w:rsidP="00002BE1">
      <w:pPr>
        <w:pStyle w:val="a3"/>
      </w:pPr>
    </w:p>
    <w:p w:rsidR="005B4431" w:rsidRDefault="005B4431" w:rsidP="0041274C">
      <w:pPr>
        <w:pStyle w:val="a3"/>
      </w:pPr>
      <w:r>
        <w:rPr>
          <w:b/>
          <w:color w:val="C00000"/>
        </w:rPr>
        <w:t xml:space="preserve">А 11. </w:t>
      </w:r>
      <w:r>
        <w:t>Для какой природной зоны характерны чернозёмные почвы:</w:t>
      </w:r>
    </w:p>
    <w:p w:rsidR="005B4431" w:rsidRDefault="005B4431" w:rsidP="0041274C">
      <w:pPr>
        <w:pStyle w:val="a3"/>
      </w:pPr>
      <w:r>
        <w:t>А. степей</w:t>
      </w:r>
    </w:p>
    <w:p w:rsidR="005B4431" w:rsidRDefault="005B4431" w:rsidP="0041274C">
      <w:pPr>
        <w:pStyle w:val="a3"/>
      </w:pPr>
      <w:r>
        <w:t>Б. саванн</w:t>
      </w:r>
    </w:p>
    <w:p w:rsidR="005B4431" w:rsidRDefault="005B4431" w:rsidP="0041274C">
      <w:pPr>
        <w:pStyle w:val="a3"/>
      </w:pPr>
      <w:r>
        <w:t>В. тайги</w:t>
      </w:r>
    </w:p>
    <w:p w:rsidR="005B4431" w:rsidRDefault="005B4431" w:rsidP="0041274C">
      <w:pPr>
        <w:pStyle w:val="a3"/>
      </w:pPr>
      <w:r>
        <w:t>Г. сменного и широколиственного леса</w:t>
      </w:r>
    </w:p>
    <w:p w:rsidR="00954417" w:rsidRDefault="00954417" w:rsidP="0041274C">
      <w:pPr>
        <w:pStyle w:val="a3"/>
      </w:pPr>
    </w:p>
    <w:p w:rsidR="00954417" w:rsidRDefault="00954417" w:rsidP="0041274C">
      <w:pPr>
        <w:pStyle w:val="a3"/>
      </w:pPr>
      <w:r>
        <w:rPr>
          <w:b/>
          <w:color w:val="C00000"/>
        </w:rPr>
        <w:t xml:space="preserve">А 12. </w:t>
      </w:r>
      <w:r>
        <w:t>Типичным представителем какой природной зоны является верблюжья колючка:</w:t>
      </w:r>
    </w:p>
    <w:p w:rsidR="00954417" w:rsidRDefault="00954417" w:rsidP="0041274C">
      <w:pPr>
        <w:pStyle w:val="a3"/>
      </w:pPr>
      <w:r>
        <w:t>А. тайги</w:t>
      </w:r>
    </w:p>
    <w:p w:rsidR="00954417" w:rsidRDefault="00954417" w:rsidP="0041274C">
      <w:pPr>
        <w:pStyle w:val="a3"/>
      </w:pPr>
      <w:r>
        <w:lastRenderedPageBreak/>
        <w:t>Б. саванн и редколесий</w:t>
      </w:r>
    </w:p>
    <w:p w:rsidR="00954417" w:rsidRDefault="00954417" w:rsidP="0041274C">
      <w:pPr>
        <w:pStyle w:val="a3"/>
      </w:pPr>
      <w:r>
        <w:t>В. пустынь</w:t>
      </w:r>
    </w:p>
    <w:p w:rsidR="00DE52CC" w:rsidRDefault="00954417" w:rsidP="00B87B86">
      <w:pPr>
        <w:pStyle w:val="a3"/>
      </w:pPr>
      <w:r>
        <w:t>Г. тундры</w:t>
      </w:r>
    </w:p>
    <w:p w:rsidR="00B87B86" w:rsidRDefault="00B87B86" w:rsidP="00B87B86">
      <w:pPr>
        <w:pStyle w:val="a3"/>
      </w:pPr>
    </w:p>
    <w:p w:rsidR="004A2C70" w:rsidRDefault="004A2C70" w:rsidP="0041274C">
      <w:pPr>
        <w:pStyle w:val="a3"/>
      </w:pPr>
      <w:r>
        <w:rPr>
          <w:b/>
          <w:color w:val="C00000"/>
        </w:rPr>
        <w:t xml:space="preserve">А 13. </w:t>
      </w:r>
      <w:r>
        <w:t>Какие из перечисленных островов расположены у северо-западного побережья Африки:</w:t>
      </w:r>
    </w:p>
    <w:p w:rsidR="004A2C70" w:rsidRDefault="004A2C70" w:rsidP="0041274C">
      <w:pPr>
        <w:pStyle w:val="a3"/>
      </w:pPr>
      <w:r>
        <w:t>А. Гавайские</w:t>
      </w:r>
    </w:p>
    <w:p w:rsidR="004A2C70" w:rsidRDefault="004A2C70" w:rsidP="0041274C">
      <w:pPr>
        <w:pStyle w:val="a3"/>
      </w:pPr>
      <w:r>
        <w:t>Б. Большие Антильские</w:t>
      </w:r>
    </w:p>
    <w:p w:rsidR="004A2C70" w:rsidRDefault="004A2C70" w:rsidP="0041274C">
      <w:pPr>
        <w:pStyle w:val="a3"/>
      </w:pPr>
      <w:r>
        <w:t>В. Фолклендские</w:t>
      </w:r>
    </w:p>
    <w:p w:rsidR="004A2C70" w:rsidRDefault="004A2C70" w:rsidP="0041274C">
      <w:pPr>
        <w:pStyle w:val="a3"/>
      </w:pPr>
      <w:r>
        <w:t>Г. Канарские</w:t>
      </w:r>
    </w:p>
    <w:p w:rsidR="00961DC6" w:rsidRDefault="00961DC6" w:rsidP="0041274C">
      <w:pPr>
        <w:pStyle w:val="a3"/>
      </w:pPr>
    </w:p>
    <w:p w:rsidR="00954417" w:rsidRDefault="004A2C70" w:rsidP="0041274C">
      <w:pPr>
        <w:pStyle w:val="a3"/>
      </w:pPr>
      <w:r>
        <w:rPr>
          <w:b/>
          <w:color w:val="C00000"/>
        </w:rPr>
        <w:t>А 14</w:t>
      </w:r>
      <w:r w:rsidR="00961DC6">
        <w:rPr>
          <w:b/>
          <w:color w:val="C00000"/>
        </w:rPr>
        <w:t xml:space="preserve">. </w:t>
      </w:r>
      <w:r w:rsidR="00961DC6">
        <w:t>Какой буквой на карте Африки обозначен Гвинейский залив.</w:t>
      </w:r>
    </w:p>
    <w:p w:rsidR="005B4431" w:rsidRDefault="00961DC6" w:rsidP="0041274C">
      <w:pPr>
        <w:pStyle w:val="a3"/>
      </w:pPr>
      <w:r w:rsidRPr="00961DC6">
        <w:rPr>
          <w:noProof/>
        </w:rPr>
        <w:drawing>
          <wp:inline distT="0" distB="0" distL="0" distR="0">
            <wp:extent cx="1657350" cy="1952625"/>
            <wp:effectExtent l="304800" t="266700" r="285750" b="219075"/>
            <wp:docPr id="5" name="Рисунок 3" descr="C:\Documents and Settings\123\Мои документы\Мои рисунки\MP Navigator EX\2012_03_2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Мои документы\Мои рисунки\MP Navigator EX\2012_03_26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4517" t="43467" r="20470" b="3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52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61DC6" w:rsidRDefault="00961DC6" w:rsidP="0041274C">
      <w:pPr>
        <w:pStyle w:val="a3"/>
      </w:pPr>
      <w:r>
        <w:t>А.  А</w:t>
      </w:r>
    </w:p>
    <w:p w:rsidR="00961DC6" w:rsidRDefault="00961DC6" w:rsidP="0041274C">
      <w:pPr>
        <w:pStyle w:val="a3"/>
      </w:pPr>
      <w:r>
        <w:t>Б.  В</w:t>
      </w:r>
    </w:p>
    <w:p w:rsidR="00961DC6" w:rsidRDefault="00961DC6" w:rsidP="0041274C">
      <w:pPr>
        <w:pStyle w:val="a3"/>
      </w:pPr>
      <w:r>
        <w:t>В.  С</w:t>
      </w:r>
    </w:p>
    <w:p w:rsidR="00961DC6" w:rsidRDefault="00961DC6" w:rsidP="0041274C">
      <w:pPr>
        <w:pStyle w:val="a3"/>
      </w:pPr>
      <w:r>
        <w:t xml:space="preserve">Г.  </w:t>
      </w:r>
      <w:r>
        <w:rPr>
          <w:lang w:val="en-US"/>
        </w:rPr>
        <w:t>D</w:t>
      </w:r>
    </w:p>
    <w:p w:rsidR="00961DC6" w:rsidRDefault="00961DC6" w:rsidP="0041274C">
      <w:pPr>
        <w:pStyle w:val="a3"/>
        <w:rPr>
          <w:b/>
          <w:color w:val="002060"/>
        </w:rPr>
      </w:pPr>
    </w:p>
    <w:p w:rsidR="000437D7" w:rsidRDefault="000437D7" w:rsidP="0041274C">
      <w:pPr>
        <w:pStyle w:val="a3"/>
      </w:pPr>
      <w:r>
        <w:rPr>
          <w:b/>
          <w:color w:val="C00000"/>
        </w:rPr>
        <w:t xml:space="preserve">А 15. </w:t>
      </w:r>
      <w:r>
        <w:t>На какой реке расположен водопад Виктория:</w:t>
      </w:r>
    </w:p>
    <w:p w:rsidR="000437D7" w:rsidRDefault="000437D7" w:rsidP="0041274C">
      <w:pPr>
        <w:pStyle w:val="a3"/>
      </w:pPr>
      <w:r>
        <w:t>А. Замбези</w:t>
      </w:r>
    </w:p>
    <w:p w:rsidR="000437D7" w:rsidRDefault="000437D7" w:rsidP="0041274C">
      <w:pPr>
        <w:pStyle w:val="a3"/>
      </w:pPr>
      <w:r>
        <w:t>Б. Конго</w:t>
      </w:r>
    </w:p>
    <w:p w:rsidR="000437D7" w:rsidRDefault="000437D7" w:rsidP="0041274C">
      <w:pPr>
        <w:pStyle w:val="a3"/>
      </w:pPr>
      <w:r>
        <w:t>В. Нил</w:t>
      </w:r>
    </w:p>
    <w:p w:rsidR="00C53516" w:rsidRDefault="000437D7" w:rsidP="0041274C">
      <w:pPr>
        <w:pStyle w:val="a3"/>
      </w:pPr>
      <w:r>
        <w:t>Г. Нигер</w:t>
      </w:r>
    </w:p>
    <w:p w:rsidR="00C53516" w:rsidRPr="00C53516" w:rsidRDefault="00C53516" w:rsidP="0041274C">
      <w:pPr>
        <w:pStyle w:val="a3"/>
      </w:pPr>
    </w:p>
    <w:p w:rsidR="00C53516" w:rsidRDefault="00C53516" w:rsidP="0041274C">
      <w:pPr>
        <w:pStyle w:val="a3"/>
      </w:pPr>
      <w:r>
        <w:rPr>
          <w:b/>
          <w:color w:val="C00000"/>
        </w:rPr>
        <w:t xml:space="preserve">А 16. </w:t>
      </w:r>
      <w:r>
        <w:t>Какое  утверждение о рельефе Австралии верно:</w:t>
      </w:r>
    </w:p>
    <w:p w:rsidR="00C53516" w:rsidRDefault="00C53516" w:rsidP="0041274C">
      <w:pPr>
        <w:pStyle w:val="a3"/>
      </w:pPr>
      <w:r>
        <w:t xml:space="preserve">А. Большой Водораздельный хребет – </w:t>
      </w:r>
      <w:r w:rsidR="00B46623">
        <w:t>сейсмически активная территория</w:t>
      </w:r>
    </w:p>
    <w:p w:rsidR="00C53516" w:rsidRDefault="00C53516" w:rsidP="0041274C">
      <w:pPr>
        <w:pStyle w:val="a3"/>
      </w:pPr>
      <w:r>
        <w:t>Б. горы проходят в</w:t>
      </w:r>
      <w:r w:rsidR="00B46623">
        <w:t>доль южного побережья Австралии</w:t>
      </w:r>
    </w:p>
    <w:p w:rsidR="00C53516" w:rsidRDefault="00C53516" w:rsidP="0041274C">
      <w:pPr>
        <w:pStyle w:val="a3"/>
      </w:pPr>
      <w:r>
        <w:t>В. в Авс</w:t>
      </w:r>
      <w:r w:rsidR="00B46623">
        <w:t>тралии нет действующих вулканов</w:t>
      </w:r>
    </w:p>
    <w:p w:rsidR="00961DC6" w:rsidRDefault="00C53516" w:rsidP="0041274C">
      <w:pPr>
        <w:pStyle w:val="a3"/>
      </w:pPr>
      <w:r>
        <w:t>Г. Австралия является самым холодным южным материко</w:t>
      </w:r>
      <w:r w:rsidR="00E271DF">
        <w:t>в</w:t>
      </w:r>
    </w:p>
    <w:p w:rsidR="00C53516" w:rsidRDefault="00C53516" w:rsidP="0041274C">
      <w:pPr>
        <w:pStyle w:val="a3"/>
      </w:pPr>
      <w:r>
        <w:rPr>
          <w:b/>
          <w:color w:val="C00000"/>
        </w:rPr>
        <w:t xml:space="preserve">А 17. </w:t>
      </w:r>
      <w:r>
        <w:t>Какой из перечисленных мысов является крайней северной  точкой Южной Америки:</w:t>
      </w:r>
    </w:p>
    <w:p w:rsidR="00C53516" w:rsidRDefault="00C53516" w:rsidP="0041274C">
      <w:pPr>
        <w:pStyle w:val="a3"/>
      </w:pPr>
      <w:r>
        <w:t>А. мыс Горн</w:t>
      </w:r>
    </w:p>
    <w:p w:rsidR="00C53516" w:rsidRDefault="00C53516" w:rsidP="0041274C">
      <w:pPr>
        <w:pStyle w:val="a3"/>
      </w:pPr>
      <w:r>
        <w:t xml:space="preserve">Б. мыс </w:t>
      </w:r>
      <w:proofErr w:type="spellStart"/>
      <w:r>
        <w:t>Кабу-Бранку</w:t>
      </w:r>
      <w:proofErr w:type="spellEnd"/>
    </w:p>
    <w:p w:rsidR="00E271DF" w:rsidRDefault="00C53516" w:rsidP="0041274C">
      <w:pPr>
        <w:pStyle w:val="a3"/>
      </w:pPr>
      <w:r>
        <w:t>В</w:t>
      </w:r>
      <w:r w:rsidR="00E271DF">
        <w:t xml:space="preserve">. мыс </w:t>
      </w:r>
      <w:proofErr w:type="spellStart"/>
      <w:r w:rsidR="00E271DF">
        <w:t>Фроуард</w:t>
      </w:r>
      <w:proofErr w:type="spellEnd"/>
    </w:p>
    <w:p w:rsidR="00961DC6" w:rsidRDefault="00C53516" w:rsidP="0041274C">
      <w:pPr>
        <w:pStyle w:val="a3"/>
      </w:pPr>
      <w:r>
        <w:t xml:space="preserve">Г. мыс </w:t>
      </w:r>
      <w:proofErr w:type="spellStart"/>
      <w:r>
        <w:t>Гальинас</w:t>
      </w:r>
      <w:proofErr w:type="spellEnd"/>
    </w:p>
    <w:p w:rsidR="00E271DF" w:rsidRDefault="00E271DF" w:rsidP="0041274C">
      <w:pPr>
        <w:pStyle w:val="a3"/>
      </w:pPr>
    </w:p>
    <w:p w:rsidR="00695F71" w:rsidRDefault="00695F71" w:rsidP="0041274C">
      <w:pPr>
        <w:pStyle w:val="a3"/>
      </w:pPr>
      <w:r>
        <w:rPr>
          <w:b/>
          <w:color w:val="C00000"/>
        </w:rPr>
        <w:lastRenderedPageBreak/>
        <w:t xml:space="preserve">А 18. </w:t>
      </w:r>
      <w:r>
        <w:t>На материке Южная Америка полностью в северном полушарии находится:</w:t>
      </w:r>
    </w:p>
    <w:p w:rsidR="00695F71" w:rsidRDefault="00695F71" w:rsidP="0041274C">
      <w:pPr>
        <w:pStyle w:val="a3"/>
      </w:pPr>
      <w:r>
        <w:t xml:space="preserve">А. </w:t>
      </w:r>
      <w:proofErr w:type="spellStart"/>
      <w:r>
        <w:t>Оринокская</w:t>
      </w:r>
      <w:proofErr w:type="spellEnd"/>
      <w:r>
        <w:t xml:space="preserve"> низменность</w:t>
      </w:r>
    </w:p>
    <w:p w:rsidR="00695F71" w:rsidRDefault="00695F71" w:rsidP="0041274C">
      <w:pPr>
        <w:pStyle w:val="a3"/>
      </w:pPr>
      <w:r>
        <w:t>Б. Амазонская низменность</w:t>
      </w:r>
    </w:p>
    <w:p w:rsidR="00695F71" w:rsidRDefault="00695F71" w:rsidP="0041274C">
      <w:pPr>
        <w:pStyle w:val="a3"/>
      </w:pPr>
      <w:r>
        <w:t xml:space="preserve">В. </w:t>
      </w:r>
      <w:proofErr w:type="spellStart"/>
      <w:r>
        <w:t>Ла-Платская</w:t>
      </w:r>
      <w:proofErr w:type="spellEnd"/>
      <w:r>
        <w:t xml:space="preserve"> низменность</w:t>
      </w:r>
    </w:p>
    <w:p w:rsidR="00695F71" w:rsidRDefault="00695F71" w:rsidP="0041274C">
      <w:pPr>
        <w:pStyle w:val="a3"/>
      </w:pPr>
      <w:r>
        <w:t>Г. Бразильское плоскогорье</w:t>
      </w:r>
    </w:p>
    <w:p w:rsidR="006543A7" w:rsidRDefault="006543A7" w:rsidP="0041274C">
      <w:pPr>
        <w:pStyle w:val="a3"/>
      </w:pPr>
    </w:p>
    <w:p w:rsidR="006543A7" w:rsidRDefault="006543A7" w:rsidP="0041274C">
      <w:pPr>
        <w:pStyle w:val="a3"/>
      </w:pPr>
      <w:r>
        <w:rPr>
          <w:b/>
          <w:color w:val="C00000"/>
        </w:rPr>
        <w:t xml:space="preserve">А 19. </w:t>
      </w:r>
      <w:r w:rsidR="00227AB3">
        <w:t>Для какой из перечисленных территорий на материке Северная Америка характерны землетрясения:</w:t>
      </w:r>
    </w:p>
    <w:p w:rsidR="00227AB3" w:rsidRDefault="00227AB3" w:rsidP="0041274C">
      <w:pPr>
        <w:pStyle w:val="a3"/>
      </w:pPr>
      <w:r>
        <w:t>А. полуостров Калифорния</w:t>
      </w:r>
    </w:p>
    <w:p w:rsidR="00227AB3" w:rsidRDefault="00227AB3" w:rsidP="0041274C">
      <w:pPr>
        <w:pStyle w:val="a3"/>
      </w:pPr>
      <w:r>
        <w:t>Б. полуостров Лабрадор</w:t>
      </w:r>
    </w:p>
    <w:p w:rsidR="00227AB3" w:rsidRDefault="00227AB3" w:rsidP="0041274C">
      <w:pPr>
        <w:pStyle w:val="a3"/>
      </w:pPr>
      <w:r>
        <w:t>В. полуостров Юкатан</w:t>
      </w:r>
    </w:p>
    <w:p w:rsidR="00227AB3" w:rsidRDefault="00227AB3" w:rsidP="0041274C">
      <w:pPr>
        <w:pStyle w:val="a3"/>
      </w:pPr>
      <w:r>
        <w:t>Г. полуостров Флорида</w:t>
      </w:r>
    </w:p>
    <w:p w:rsidR="00DE52CC" w:rsidRDefault="00DE52CC" w:rsidP="0041274C">
      <w:pPr>
        <w:pStyle w:val="a3"/>
      </w:pPr>
    </w:p>
    <w:p w:rsidR="00DE52CC" w:rsidRDefault="00DE52CC" w:rsidP="0041274C">
      <w:pPr>
        <w:pStyle w:val="a3"/>
      </w:pPr>
      <w:r>
        <w:rPr>
          <w:b/>
          <w:color w:val="C00000"/>
        </w:rPr>
        <w:t xml:space="preserve">А 20. </w:t>
      </w:r>
      <w:r w:rsidR="005B4495" w:rsidRPr="005B4495">
        <w:t>Какой залив обозначен на фрагменте карты Европы буквой А.</w:t>
      </w:r>
    </w:p>
    <w:p w:rsidR="005B4495" w:rsidRDefault="005B4495" w:rsidP="0041274C">
      <w:pPr>
        <w:pStyle w:val="a3"/>
      </w:pPr>
    </w:p>
    <w:p w:rsidR="005B4495" w:rsidRPr="005B4495" w:rsidRDefault="005B4495" w:rsidP="0041274C">
      <w:pPr>
        <w:pStyle w:val="a3"/>
      </w:pPr>
      <w:r>
        <w:rPr>
          <w:noProof/>
        </w:rPr>
        <w:drawing>
          <wp:inline distT="0" distB="0" distL="0" distR="0">
            <wp:extent cx="1819275" cy="1704975"/>
            <wp:effectExtent l="285750" t="266700" r="257175" b="219075"/>
            <wp:docPr id="4" name="Рисунок 2" descr="C:\Documents and Settings\123\Рабочий стол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sc000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50027" t="31953" r="26724" b="4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71DF" w:rsidRDefault="005B4495" w:rsidP="0041274C">
      <w:pPr>
        <w:pStyle w:val="a3"/>
      </w:pPr>
      <w:r>
        <w:t>А. Ботнический</w:t>
      </w:r>
    </w:p>
    <w:p w:rsidR="005B4495" w:rsidRDefault="005B4495" w:rsidP="0041274C">
      <w:pPr>
        <w:pStyle w:val="a3"/>
      </w:pPr>
      <w:r>
        <w:t>Б. Бискайский</w:t>
      </w:r>
    </w:p>
    <w:p w:rsidR="005B4495" w:rsidRDefault="005B4495" w:rsidP="0041274C">
      <w:pPr>
        <w:pStyle w:val="a3"/>
      </w:pPr>
      <w:r>
        <w:t>В. Финский</w:t>
      </w:r>
    </w:p>
    <w:p w:rsidR="005B4495" w:rsidRDefault="005B4495" w:rsidP="0041274C">
      <w:pPr>
        <w:pStyle w:val="a3"/>
      </w:pPr>
      <w:r>
        <w:t>Г. Гвинейский</w:t>
      </w:r>
    </w:p>
    <w:p w:rsidR="005B4495" w:rsidRDefault="005B4495" w:rsidP="0041274C">
      <w:pPr>
        <w:pStyle w:val="a3"/>
      </w:pPr>
    </w:p>
    <w:p w:rsidR="00B62FA1" w:rsidRPr="00B62FA1" w:rsidRDefault="00B62FA1" w:rsidP="0041274C">
      <w:pPr>
        <w:pStyle w:val="a3"/>
        <w:jc w:val="center"/>
        <w:rPr>
          <w:b/>
          <w:color w:val="002060"/>
        </w:rPr>
      </w:pPr>
      <w:r w:rsidRPr="00B62FA1">
        <w:rPr>
          <w:b/>
          <w:color w:val="002060"/>
        </w:rPr>
        <w:t>Часть В</w:t>
      </w:r>
    </w:p>
    <w:p w:rsidR="004F1646" w:rsidRDefault="00B34EEA" w:rsidP="0041274C">
      <w:pPr>
        <w:pStyle w:val="a3"/>
      </w:pPr>
      <w:r>
        <w:rPr>
          <w:b/>
          <w:color w:val="C00000"/>
        </w:rPr>
        <w:t xml:space="preserve">В 1. </w:t>
      </w:r>
      <w:r w:rsidR="00B62FA1">
        <w:t xml:space="preserve">Установите соответствие между проливами и буквами, которыми они обозначены на карте. </w:t>
      </w:r>
    </w:p>
    <w:p w:rsidR="00B657F0" w:rsidRDefault="00B62FA1" w:rsidP="0041274C">
      <w:pPr>
        <w:pStyle w:val="a3"/>
      </w:pPr>
      <w:r w:rsidRPr="00B62FA1">
        <w:rPr>
          <w:noProof/>
        </w:rPr>
        <w:drawing>
          <wp:inline distT="0" distB="0" distL="0" distR="0">
            <wp:extent cx="3933825" cy="2019300"/>
            <wp:effectExtent l="152400" t="152400" r="142875" b="114300"/>
            <wp:docPr id="1" name="Рисунок 3" descr="C:\Documents and Settings\123\Мои документы\Мои рисунки\MP Navigator EX\2012_03_2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Мои документы\Мои рисунки\MP Navigator EX\2012_03_25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 l="15310" t="29404" r="10853" b="4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1228" w:rsidRDefault="00881228" w:rsidP="0041274C">
      <w:pPr>
        <w:pStyle w:val="a3"/>
      </w:pPr>
    </w:p>
    <w:p w:rsidR="00B62FA1" w:rsidRDefault="00B62FA1" w:rsidP="0041274C">
      <w:pPr>
        <w:rPr>
          <w:b/>
          <w:i/>
        </w:rPr>
      </w:pPr>
      <w:r>
        <w:rPr>
          <w:b/>
          <w:i/>
        </w:rPr>
        <w:lastRenderedPageBreak/>
        <w:t>Пролив:                                                                                                                  Буква:</w:t>
      </w:r>
    </w:p>
    <w:p w:rsidR="00B62FA1" w:rsidRDefault="00B62FA1" w:rsidP="0041274C">
      <w:pPr>
        <w:pStyle w:val="a3"/>
        <w:numPr>
          <w:ilvl w:val="0"/>
          <w:numId w:val="3"/>
        </w:numPr>
        <w:spacing w:line="240" w:lineRule="auto"/>
      </w:pPr>
      <w:r>
        <w:t>Дрейка                                                                                          А.   А</w:t>
      </w:r>
    </w:p>
    <w:p w:rsidR="00B62FA1" w:rsidRDefault="00B62FA1" w:rsidP="0041274C">
      <w:pPr>
        <w:pStyle w:val="a3"/>
        <w:numPr>
          <w:ilvl w:val="0"/>
          <w:numId w:val="3"/>
        </w:numPr>
        <w:spacing w:line="240" w:lineRule="auto"/>
      </w:pPr>
      <w:r>
        <w:t xml:space="preserve">Мозамбикский                                                 </w:t>
      </w:r>
      <w:r w:rsidR="00B46623">
        <w:t xml:space="preserve">                          Б.   </w:t>
      </w:r>
      <w:r>
        <w:t>Б</w:t>
      </w:r>
    </w:p>
    <w:p w:rsidR="00B62FA1" w:rsidRDefault="00B62FA1" w:rsidP="0041274C">
      <w:pPr>
        <w:pStyle w:val="a3"/>
        <w:numPr>
          <w:ilvl w:val="0"/>
          <w:numId w:val="3"/>
        </w:numPr>
        <w:spacing w:line="240" w:lineRule="auto"/>
      </w:pPr>
      <w:r>
        <w:t>Гудзонов                                                                                      В.   В</w:t>
      </w:r>
    </w:p>
    <w:p w:rsidR="00B62FA1" w:rsidRDefault="00B62FA1" w:rsidP="0041274C">
      <w:pPr>
        <w:pStyle w:val="a3"/>
        <w:spacing w:line="240" w:lineRule="auto"/>
      </w:pPr>
    </w:p>
    <w:p w:rsidR="00B62FA1" w:rsidRDefault="00B62FA1" w:rsidP="0041274C">
      <w:pPr>
        <w:pStyle w:val="a3"/>
        <w:spacing w:line="240" w:lineRule="auto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B62FA1" w:rsidTr="008967E0"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62FA1" w:rsidRDefault="00B62FA1" w:rsidP="0041274C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B62FA1" w:rsidTr="008967E0"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</w:pPr>
          </w:p>
        </w:tc>
        <w:tc>
          <w:tcPr>
            <w:tcW w:w="3190" w:type="dxa"/>
          </w:tcPr>
          <w:p w:rsidR="00B62FA1" w:rsidRDefault="00B62FA1" w:rsidP="0041274C">
            <w:pPr>
              <w:pStyle w:val="a3"/>
              <w:ind w:left="0"/>
            </w:pPr>
          </w:p>
        </w:tc>
        <w:tc>
          <w:tcPr>
            <w:tcW w:w="3191" w:type="dxa"/>
          </w:tcPr>
          <w:p w:rsidR="00B62FA1" w:rsidRDefault="00B62FA1" w:rsidP="0041274C">
            <w:pPr>
              <w:pStyle w:val="a3"/>
              <w:ind w:left="0"/>
            </w:pPr>
          </w:p>
        </w:tc>
      </w:tr>
    </w:tbl>
    <w:p w:rsidR="00B62FA1" w:rsidRDefault="00B62FA1" w:rsidP="0041274C">
      <w:pPr>
        <w:pStyle w:val="a3"/>
      </w:pPr>
    </w:p>
    <w:p w:rsidR="00741A46" w:rsidRDefault="00741A46" w:rsidP="0041274C">
      <w:pPr>
        <w:pStyle w:val="a3"/>
        <w:jc w:val="center"/>
        <w:rPr>
          <w:b/>
          <w:color w:val="002060"/>
        </w:rPr>
      </w:pPr>
    </w:p>
    <w:p w:rsidR="00741A46" w:rsidRDefault="00B34EEA" w:rsidP="0041274C">
      <w:pPr>
        <w:pStyle w:val="a3"/>
      </w:pPr>
      <w:r>
        <w:rPr>
          <w:b/>
          <w:color w:val="C00000"/>
        </w:rPr>
        <w:t xml:space="preserve">В 2. </w:t>
      </w:r>
      <w:r w:rsidR="00741A46">
        <w:t>Какие три из перечисленных рек являются притоками Миссисипи:</w:t>
      </w:r>
    </w:p>
    <w:p w:rsidR="00741A46" w:rsidRDefault="00741A46" w:rsidP="0041274C">
      <w:pPr>
        <w:pStyle w:val="a3"/>
      </w:pPr>
      <w:r>
        <w:t>А. Миссури</w:t>
      </w:r>
    </w:p>
    <w:p w:rsidR="00741A46" w:rsidRDefault="00741A46" w:rsidP="0041274C">
      <w:pPr>
        <w:pStyle w:val="a3"/>
      </w:pPr>
      <w:r>
        <w:t>Б. Арканзас</w:t>
      </w:r>
    </w:p>
    <w:p w:rsidR="00741A46" w:rsidRDefault="00741A46" w:rsidP="0041274C">
      <w:pPr>
        <w:pStyle w:val="a3"/>
      </w:pPr>
      <w:r>
        <w:t>В. Огайо</w:t>
      </w:r>
    </w:p>
    <w:p w:rsidR="00741A46" w:rsidRDefault="00741A46" w:rsidP="0041274C">
      <w:pPr>
        <w:pStyle w:val="a3"/>
      </w:pPr>
      <w:r>
        <w:t>Г. Рио-Гранде</w:t>
      </w:r>
    </w:p>
    <w:p w:rsidR="00741A46" w:rsidRDefault="00741A46" w:rsidP="0041274C">
      <w:pPr>
        <w:pStyle w:val="a3"/>
      </w:pPr>
      <w:r>
        <w:t>Д. Риу-Негру</w:t>
      </w:r>
    </w:p>
    <w:p w:rsidR="00741A46" w:rsidRDefault="00741A46" w:rsidP="0041274C">
      <w:pPr>
        <w:pStyle w:val="a3"/>
      </w:pPr>
      <w:r>
        <w:t>Е. Колорадо</w:t>
      </w:r>
    </w:p>
    <w:p w:rsidR="00741A46" w:rsidRDefault="00741A46" w:rsidP="0041274C">
      <w:pPr>
        <w:pStyle w:val="a3"/>
      </w:pPr>
      <w:r w:rsidRPr="00741A46">
        <w:rPr>
          <w:b/>
          <w:color w:val="002060"/>
        </w:rPr>
        <w:t xml:space="preserve">Ответ: </w:t>
      </w:r>
      <w:r>
        <w:t>___________________</w:t>
      </w:r>
    </w:p>
    <w:p w:rsidR="00B87B86" w:rsidRDefault="00B87B86" w:rsidP="0041274C">
      <w:pPr>
        <w:pStyle w:val="a3"/>
      </w:pPr>
    </w:p>
    <w:p w:rsidR="00B87B86" w:rsidRDefault="00B87B86" w:rsidP="0041274C">
      <w:pPr>
        <w:pStyle w:val="a3"/>
      </w:pPr>
    </w:p>
    <w:p w:rsidR="00A4487B" w:rsidRDefault="00B34EEA" w:rsidP="0041274C">
      <w:pPr>
        <w:pStyle w:val="a3"/>
      </w:pPr>
      <w:r w:rsidRPr="00B34EEA">
        <w:rPr>
          <w:b/>
          <w:color w:val="C00000"/>
        </w:rPr>
        <w:t>В 3</w:t>
      </w:r>
      <w:r>
        <w:rPr>
          <w:b/>
        </w:rPr>
        <w:t xml:space="preserve">. </w:t>
      </w:r>
      <w:r w:rsidR="00A4487B">
        <w:t>Расположите города в порядке возрастания среднегодового колич</w:t>
      </w:r>
      <w:r w:rsidR="00B46623">
        <w:t>ества осадков, выпадающих в них:</w:t>
      </w:r>
    </w:p>
    <w:p w:rsidR="00A4487B" w:rsidRDefault="00A4487B" w:rsidP="0041274C">
      <w:pPr>
        <w:pStyle w:val="a3"/>
      </w:pPr>
      <w:r>
        <w:t>А. Каир</w:t>
      </w:r>
    </w:p>
    <w:p w:rsidR="00A4487B" w:rsidRDefault="00A4487B" w:rsidP="0041274C">
      <w:pPr>
        <w:pStyle w:val="a3"/>
      </w:pPr>
      <w:r>
        <w:t>Б. Мурманск</w:t>
      </w:r>
    </w:p>
    <w:p w:rsidR="00A4487B" w:rsidRDefault="00A4487B" w:rsidP="0041274C">
      <w:pPr>
        <w:pStyle w:val="a3"/>
      </w:pPr>
      <w:r>
        <w:t>В. Вена</w:t>
      </w:r>
    </w:p>
    <w:p w:rsidR="00A4487B" w:rsidRDefault="00A4487B" w:rsidP="0041274C">
      <w:pPr>
        <w:pStyle w:val="a3"/>
      </w:pPr>
      <w:r>
        <w:t>Г. Калькутта</w:t>
      </w:r>
    </w:p>
    <w:p w:rsidR="00A4487B" w:rsidRDefault="00A4487B" w:rsidP="0041274C">
      <w:pPr>
        <w:pStyle w:val="a3"/>
      </w:pPr>
      <w:r>
        <w:t>Запишите в таблицу буквы, соответствующие выбранным ответам.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A4487B" w:rsidTr="00741E3E">
        <w:tc>
          <w:tcPr>
            <w:tcW w:w="2392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A4487B" w:rsidTr="00741E3E">
        <w:tc>
          <w:tcPr>
            <w:tcW w:w="2392" w:type="dxa"/>
          </w:tcPr>
          <w:p w:rsidR="00A4487B" w:rsidRDefault="00A4487B" w:rsidP="00741E3E">
            <w:pPr>
              <w:pStyle w:val="a3"/>
              <w:ind w:left="0"/>
            </w:pP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</w:pP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</w:pPr>
          </w:p>
        </w:tc>
        <w:tc>
          <w:tcPr>
            <w:tcW w:w="2393" w:type="dxa"/>
          </w:tcPr>
          <w:p w:rsidR="00A4487B" w:rsidRDefault="00A4487B" w:rsidP="00741E3E">
            <w:pPr>
              <w:pStyle w:val="a3"/>
              <w:ind w:left="0"/>
            </w:pPr>
          </w:p>
        </w:tc>
      </w:tr>
    </w:tbl>
    <w:p w:rsidR="00A4487B" w:rsidRDefault="00A4487B" w:rsidP="00741A46">
      <w:pPr>
        <w:pStyle w:val="a3"/>
      </w:pPr>
    </w:p>
    <w:p w:rsidR="005B4495" w:rsidRDefault="005B4495" w:rsidP="00741A46">
      <w:pPr>
        <w:pStyle w:val="a3"/>
      </w:pPr>
    </w:p>
    <w:p w:rsidR="005B4495" w:rsidRDefault="005B4495" w:rsidP="005B4495">
      <w:pPr>
        <w:pStyle w:val="a3"/>
        <w:jc w:val="center"/>
        <w:rPr>
          <w:b/>
          <w:color w:val="002060"/>
        </w:rPr>
      </w:pPr>
      <w:r>
        <w:rPr>
          <w:b/>
          <w:color w:val="002060"/>
        </w:rPr>
        <w:t>Часть С</w:t>
      </w:r>
    </w:p>
    <w:p w:rsidR="005B4495" w:rsidRDefault="005B4495" w:rsidP="005B4495">
      <w:pPr>
        <w:pStyle w:val="a3"/>
      </w:pPr>
      <w:r>
        <w:rPr>
          <w:b/>
          <w:color w:val="C00000"/>
        </w:rPr>
        <w:t xml:space="preserve">С 1. </w:t>
      </w:r>
      <w:r w:rsidR="00E653B8" w:rsidRPr="00E653B8">
        <w:t>Эта европейская страна имеет заморские территории в Северной и Южной Америке, Индийском и Тихом океане</w:t>
      </w:r>
      <w:r w:rsidR="00E653B8">
        <w:t>, в Антарктиде. Её западные и северные районы – равнины и низкогорья; в центре и на востоке – средневысотные горы. На юго-западе – и на юго-востоке – довольно высокие горные районы. Климат морской, умеренный, на востоке переходный к континентальному, на побережье Средиземного моря субтропический средиземноморский. В настоящее время рост численности населения идёт в основном за счёт иммигрантов из мусульманских стран, чем  и вызваны частые политические волнения в стране. Большой известностью  на мировом рынке пользуется одежда, обувь, ювелирные изделия, парфюмерия и косметика, сыры, произведённые в этой стране.</w:t>
      </w:r>
    </w:p>
    <w:p w:rsidR="00E653B8" w:rsidRDefault="00E653B8" w:rsidP="005B4495">
      <w:pPr>
        <w:pStyle w:val="a3"/>
      </w:pPr>
      <w:r>
        <w:rPr>
          <w:b/>
          <w:color w:val="002060"/>
        </w:rPr>
        <w:t xml:space="preserve">Ответ: </w:t>
      </w:r>
      <w:r>
        <w:t>_____________________________</w:t>
      </w:r>
    </w:p>
    <w:p w:rsidR="00E653B8" w:rsidRDefault="00E653B8" w:rsidP="005B4495">
      <w:pPr>
        <w:pStyle w:val="a3"/>
      </w:pPr>
    </w:p>
    <w:p w:rsidR="003110D7" w:rsidRDefault="003110D7" w:rsidP="00224501"/>
    <w:p w:rsidR="003110D7" w:rsidRDefault="003110D7" w:rsidP="005B4495">
      <w:pPr>
        <w:pStyle w:val="a3"/>
      </w:pPr>
    </w:p>
    <w:p w:rsidR="003110D7" w:rsidRDefault="003110D7" w:rsidP="005B4495">
      <w:pPr>
        <w:pStyle w:val="a3"/>
      </w:pPr>
    </w:p>
    <w:p w:rsidR="003110D7" w:rsidRDefault="003110D7" w:rsidP="005B4495">
      <w:pPr>
        <w:pStyle w:val="a3"/>
      </w:pPr>
    </w:p>
    <w:p w:rsidR="00973E57" w:rsidRPr="0089516C" w:rsidRDefault="00973E57" w:rsidP="00973E57">
      <w:pPr>
        <w:pStyle w:val="a3"/>
        <w:jc w:val="center"/>
        <w:rPr>
          <w:b/>
          <w:color w:val="002060"/>
        </w:rPr>
      </w:pPr>
      <w:r w:rsidRPr="0089516C">
        <w:rPr>
          <w:b/>
          <w:color w:val="002060"/>
        </w:rPr>
        <w:t>Бланк ответов</w:t>
      </w:r>
    </w:p>
    <w:p w:rsidR="00973E57" w:rsidRPr="0089516C" w:rsidRDefault="00973E57" w:rsidP="00973E57">
      <w:pPr>
        <w:pStyle w:val="a3"/>
        <w:rPr>
          <w:color w:val="00206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9"/>
        <w:gridCol w:w="2197"/>
        <w:gridCol w:w="2228"/>
        <w:gridCol w:w="2197"/>
      </w:tblGrid>
      <w:tr w:rsidR="00973E57" w:rsidTr="00BC730D">
        <w:trPr>
          <w:trHeight w:val="240"/>
        </w:trPr>
        <w:tc>
          <w:tcPr>
            <w:tcW w:w="2392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отве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ответ</w:t>
            </w:r>
          </w:p>
        </w:tc>
      </w:tr>
      <w:tr w:rsidR="00973E57" w:rsidTr="00BC730D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1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rPr>
          <w:trHeight w:val="18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89516C">
              <w:rPr>
                <w:b/>
                <w:color w:val="C00000"/>
              </w:rPr>
              <w:t>А 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2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973E57" w:rsidTr="00BC730D">
        <w:trPr>
          <w:trHeight w:val="345"/>
        </w:trPr>
        <w:tc>
          <w:tcPr>
            <w:tcW w:w="2392" w:type="dxa"/>
            <w:tcBorders>
              <w:top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3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4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Г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4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5.</w:t>
            </w:r>
          </w:p>
        </w:tc>
        <w:tc>
          <w:tcPr>
            <w:tcW w:w="2393" w:type="dxa"/>
          </w:tcPr>
          <w:p w:rsidR="00973E57" w:rsidRDefault="00973E57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5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6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6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В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7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7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Г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8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8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9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9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  <w:tr w:rsidR="00973E57" w:rsidTr="00BC730D">
        <w:tc>
          <w:tcPr>
            <w:tcW w:w="2392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10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973E57" w:rsidRPr="0089516C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 20.</w:t>
            </w:r>
          </w:p>
        </w:tc>
        <w:tc>
          <w:tcPr>
            <w:tcW w:w="2393" w:type="dxa"/>
          </w:tcPr>
          <w:p w:rsidR="00973E57" w:rsidRDefault="00002BE1" w:rsidP="00BC730D">
            <w:pPr>
              <w:pStyle w:val="a3"/>
              <w:ind w:left="0"/>
              <w:jc w:val="center"/>
            </w:pPr>
            <w:r>
              <w:t>А</w:t>
            </w:r>
          </w:p>
        </w:tc>
      </w:tr>
    </w:tbl>
    <w:p w:rsidR="00973E57" w:rsidRPr="0089516C" w:rsidRDefault="00973E57" w:rsidP="00973E57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4437"/>
        <w:gridCol w:w="4414"/>
      </w:tblGrid>
      <w:tr w:rsidR="00973E57" w:rsidTr="00BC730D">
        <w:tc>
          <w:tcPr>
            <w:tcW w:w="4785" w:type="dxa"/>
          </w:tcPr>
          <w:p w:rsidR="00973E57" w:rsidRDefault="00973E57" w:rsidP="00BC730D">
            <w:pPr>
              <w:pStyle w:val="a3"/>
              <w:ind w:left="0"/>
            </w:pPr>
            <w:r>
              <w:t>№ задания</w:t>
            </w:r>
          </w:p>
        </w:tc>
        <w:tc>
          <w:tcPr>
            <w:tcW w:w="4786" w:type="dxa"/>
          </w:tcPr>
          <w:p w:rsidR="00973E57" w:rsidRDefault="00973E57" w:rsidP="00BC730D">
            <w:pPr>
              <w:pStyle w:val="a3"/>
              <w:ind w:left="0"/>
            </w:pPr>
            <w:r>
              <w:t>ответ</w:t>
            </w:r>
          </w:p>
        </w:tc>
      </w:tr>
      <w:tr w:rsidR="00973E57" w:rsidTr="00BC730D">
        <w:tc>
          <w:tcPr>
            <w:tcW w:w="4785" w:type="dxa"/>
          </w:tcPr>
          <w:p w:rsidR="00973E57" w:rsidRPr="00973E57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В 1.</w:t>
            </w:r>
          </w:p>
        </w:tc>
        <w:tc>
          <w:tcPr>
            <w:tcW w:w="4786" w:type="dxa"/>
          </w:tcPr>
          <w:p w:rsidR="00973E57" w:rsidRDefault="00002BE1" w:rsidP="00BC730D">
            <w:pPr>
              <w:pStyle w:val="a3"/>
              <w:ind w:left="0"/>
            </w:pPr>
            <w:r>
              <w:t>АВБ</w:t>
            </w:r>
          </w:p>
        </w:tc>
      </w:tr>
      <w:tr w:rsidR="00973E57" w:rsidTr="00BC730D">
        <w:trPr>
          <w:trHeight w:val="225"/>
        </w:trPr>
        <w:tc>
          <w:tcPr>
            <w:tcW w:w="4785" w:type="dxa"/>
            <w:tcBorders>
              <w:bottom w:val="single" w:sz="4" w:space="0" w:color="auto"/>
            </w:tcBorders>
          </w:tcPr>
          <w:p w:rsidR="00973E57" w:rsidRPr="00973E57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>В 2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73E57" w:rsidRDefault="00002BE1" w:rsidP="00BC730D">
            <w:pPr>
              <w:pStyle w:val="a3"/>
              <w:ind w:left="0"/>
            </w:pPr>
            <w:r>
              <w:t>АБВ</w:t>
            </w:r>
          </w:p>
        </w:tc>
      </w:tr>
      <w:tr w:rsidR="00973E57" w:rsidTr="00BC730D">
        <w:trPr>
          <w:trHeight w:val="315"/>
        </w:trPr>
        <w:tc>
          <w:tcPr>
            <w:tcW w:w="4785" w:type="dxa"/>
            <w:tcBorders>
              <w:top w:val="single" w:sz="4" w:space="0" w:color="auto"/>
            </w:tcBorders>
          </w:tcPr>
          <w:p w:rsidR="00973E57" w:rsidRPr="00973E57" w:rsidRDefault="00973E57" w:rsidP="00BC730D">
            <w:pPr>
              <w:pStyle w:val="a3"/>
              <w:ind w:left="0"/>
              <w:rPr>
                <w:b/>
                <w:color w:val="C00000"/>
              </w:rPr>
            </w:pPr>
            <w:r w:rsidRPr="00973E57">
              <w:rPr>
                <w:b/>
                <w:color w:val="C00000"/>
              </w:rPr>
              <w:t xml:space="preserve">В 3.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73E57" w:rsidRDefault="00973E57" w:rsidP="00BC730D">
            <w:pPr>
              <w:pStyle w:val="a3"/>
              <w:ind w:left="0"/>
            </w:pPr>
            <w:r>
              <w:t>АБВ</w:t>
            </w:r>
            <w:r w:rsidR="00002BE1">
              <w:t>Г</w:t>
            </w:r>
          </w:p>
        </w:tc>
      </w:tr>
    </w:tbl>
    <w:p w:rsidR="00973E57" w:rsidRDefault="00973E57" w:rsidP="00973E57">
      <w:pPr>
        <w:pStyle w:val="a3"/>
      </w:pPr>
    </w:p>
    <w:p w:rsidR="00973E57" w:rsidRPr="00973E57" w:rsidRDefault="00973E57" w:rsidP="00973E57">
      <w:pPr>
        <w:pStyle w:val="a3"/>
      </w:pPr>
      <w:r>
        <w:rPr>
          <w:b/>
          <w:color w:val="C00000"/>
        </w:rPr>
        <w:t xml:space="preserve">С 1. </w:t>
      </w:r>
      <w:r w:rsidR="00002BE1">
        <w:t>Франция.</w:t>
      </w: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E653B8" w:rsidRDefault="00E653B8" w:rsidP="005B4495">
      <w:pPr>
        <w:pStyle w:val="a3"/>
      </w:pPr>
    </w:p>
    <w:p w:rsidR="00DE51B4" w:rsidRPr="00A33D1D" w:rsidRDefault="00DE51B4" w:rsidP="00DE51B4">
      <w:pPr>
        <w:pStyle w:val="a3"/>
      </w:pPr>
    </w:p>
    <w:p w:rsidR="00BC0208" w:rsidRPr="00DE51B4" w:rsidRDefault="00BC0208" w:rsidP="00535520">
      <w:pPr>
        <w:pStyle w:val="a3"/>
      </w:pPr>
    </w:p>
    <w:p w:rsidR="00535520" w:rsidRDefault="00535520" w:rsidP="00535520">
      <w:pPr>
        <w:pStyle w:val="a3"/>
      </w:pPr>
    </w:p>
    <w:p w:rsidR="00535520" w:rsidRDefault="00535520" w:rsidP="00535520">
      <w:pPr>
        <w:pStyle w:val="a3"/>
      </w:pPr>
    </w:p>
    <w:p w:rsidR="00465F8C" w:rsidRDefault="00465F8C" w:rsidP="00465F8C">
      <w:pPr>
        <w:pStyle w:val="a3"/>
      </w:pPr>
    </w:p>
    <w:p w:rsidR="0089356B" w:rsidRPr="00E139FF" w:rsidRDefault="0089356B" w:rsidP="0089356B">
      <w:pPr>
        <w:spacing w:line="240" w:lineRule="auto"/>
      </w:pPr>
    </w:p>
    <w:sectPr w:rsidR="0089356B" w:rsidRPr="00E139FF" w:rsidSect="00E2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A51"/>
    <w:multiLevelType w:val="hybridMultilevel"/>
    <w:tmpl w:val="479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0122"/>
    <w:multiLevelType w:val="hybridMultilevel"/>
    <w:tmpl w:val="015C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73F4"/>
    <w:multiLevelType w:val="hybridMultilevel"/>
    <w:tmpl w:val="B1B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7DFF"/>
    <w:multiLevelType w:val="hybridMultilevel"/>
    <w:tmpl w:val="8A9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4BA3"/>
    <w:multiLevelType w:val="hybridMultilevel"/>
    <w:tmpl w:val="362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5EB3"/>
    <w:multiLevelType w:val="hybridMultilevel"/>
    <w:tmpl w:val="B63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3F88"/>
    <w:multiLevelType w:val="hybridMultilevel"/>
    <w:tmpl w:val="B63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2E36"/>
    <w:multiLevelType w:val="hybridMultilevel"/>
    <w:tmpl w:val="A66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3EB8"/>
    <w:multiLevelType w:val="hybridMultilevel"/>
    <w:tmpl w:val="4CF83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0CAD"/>
    <w:multiLevelType w:val="hybridMultilevel"/>
    <w:tmpl w:val="408E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3D0F"/>
    <w:multiLevelType w:val="hybridMultilevel"/>
    <w:tmpl w:val="1234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A0D35"/>
    <w:multiLevelType w:val="hybridMultilevel"/>
    <w:tmpl w:val="1AF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C4C94"/>
    <w:multiLevelType w:val="hybridMultilevel"/>
    <w:tmpl w:val="D77649C6"/>
    <w:lvl w:ilvl="0" w:tplc="BAC4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33BE0"/>
    <w:multiLevelType w:val="hybridMultilevel"/>
    <w:tmpl w:val="FD4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C35DC"/>
    <w:multiLevelType w:val="hybridMultilevel"/>
    <w:tmpl w:val="53287962"/>
    <w:lvl w:ilvl="0" w:tplc="605AE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A86E02"/>
    <w:multiLevelType w:val="hybridMultilevel"/>
    <w:tmpl w:val="E250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72D0B"/>
    <w:multiLevelType w:val="hybridMultilevel"/>
    <w:tmpl w:val="312816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546BE"/>
    <w:multiLevelType w:val="hybridMultilevel"/>
    <w:tmpl w:val="60F4D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07777"/>
    <w:multiLevelType w:val="hybridMultilevel"/>
    <w:tmpl w:val="DED6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77B31"/>
    <w:multiLevelType w:val="hybridMultilevel"/>
    <w:tmpl w:val="2FA2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0D09"/>
    <w:multiLevelType w:val="hybridMultilevel"/>
    <w:tmpl w:val="1D7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A26F4"/>
    <w:multiLevelType w:val="hybridMultilevel"/>
    <w:tmpl w:val="362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A2772"/>
    <w:multiLevelType w:val="hybridMultilevel"/>
    <w:tmpl w:val="48D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94450"/>
    <w:multiLevelType w:val="hybridMultilevel"/>
    <w:tmpl w:val="90D8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0A5B"/>
    <w:multiLevelType w:val="hybridMultilevel"/>
    <w:tmpl w:val="DED6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9431E"/>
    <w:multiLevelType w:val="hybridMultilevel"/>
    <w:tmpl w:val="FE3E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4B93"/>
    <w:multiLevelType w:val="hybridMultilevel"/>
    <w:tmpl w:val="E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25"/>
  </w:num>
  <w:num w:numId="9">
    <w:abstractNumId w:val="2"/>
  </w:num>
  <w:num w:numId="10">
    <w:abstractNumId w:val="15"/>
  </w:num>
  <w:num w:numId="11">
    <w:abstractNumId w:val="11"/>
  </w:num>
  <w:num w:numId="12">
    <w:abstractNumId w:val="20"/>
  </w:num>
  <w:num w:numId="13">
    <w:abstractNumId w:val="26"/>
  </w:num>
  <w:num w:numId="14">
    <w:abstractNumId w:val="7"/>
  </w:num>
  <w:num w:numId="15">
    <w:abstractNumId w:val="16"/>
  </w:num>
  <w:num w:numId="16">
    <w:abstractNumId w:val="8"/>
  </w:num>
  <w:num w:numId="17">
    <w:abstractNumId w:val="17"/>
  </w:num>
  <w:num w:numId="18">
    <w:abstractNumId w:val="3"/>
  </w:num>
  <w:num w:numId="19">
    <w:abstractNumId w:val="21"/>
  </w:num>
  <w:num w:numId="20">
    <w:abstractNumId w:val="0"/>
  </w:num>
  <w:num w:numId="21">
    <w:abstractNumId w:val="18"/>
  </w:num>
  <w:num w:numId="22">
    <w:abstractNumId w:val="1"/>
  </w:num>
  <w:num w:numId="23">
    <w:abstractNumId w:val="19"/>
  </w:num>
  <w:num w:numId="24">
    <w:abstractNumId w:val="4"/>
  </w:num>
  <w:num w:numId="25">
    <w:abstractNumId w:val="24"/>
  </w:num>
  <w:num w:numId="26">
    <w:abstractNumId w:val="22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552"/>
    <w:rsid w:val="00002BE1"/>
    <w:rsid w:val="0000764A"/>
    <w:rsid w:val="00037AB7"/>
    <w:rsid w:val="000400AE"/>
    <w:rsid w:val="000437D7"/>
    <w:rsid w:val="00063FD2"/>
    <w:rsid w:val="00090F76"/>
    <w:rsid w:val="000C42B4"/>
    <w:rsid w:val="000C4A49"/>
    <w:rsid w:val="000E174A"/>
    <w:rsid w:val="000F783F"/>
    <w:rsid w:val="00102639"/>
    <w:rsid w:val="0014432F"/>
    <w:rsid w:val="00170684"/>
    <w:rsid w:val="00182CA9"/>
    <w:rsid w:val="00194399"/>
    <w:rsid w:val="00197CDF"/>
    <w:rsid w:val="001A42C4"/>
    <w:rsid w:val="001B4EC2"/>
    <w:rsid w:val="001F0CB8"/>
    <w:rsid w:val="00201CAB"/>
    <w:rsid w:val="00224501"/>
    <w:rsid w:val="00227AB3"/>
    <w:rsid w:val="00262B3F"/>
    <w:rsid w:val="002721CA"/>
    <w:rsid w:val="0027278C"/>
    <w:rsid w:val="002D59D3"/>
    <w:rsid w:val="002E00F0"/>
    <w:rsid w:val="00304FA1"/>
    <w:rsid w:val="003110D7"/>
    <w:rsid w:val="003138EC"/>
    <w:rsid w:val="003259BF"/>
    <w:rsid w:val="00327A1D"/>
    <w:rsid w:val="003C06F7"/>
    <w:rsid w:val="003F1644"/>
    <w:rsid w:val="00402AEE"/>
    <w:rsid w:val="0041274C"/>
    <w:rsid w:val="004146D4"/>
    <w:rsid w:val="00417F1F"/>
    <w:rsid w:val="00452CBA"/>
    <w:rsid w:val="00456012"/>
    <w:rsid w:val="00465F8C"/>
    <w:rsid w:val="0046768B"/>
    <w:rsid w:val="0047289E"/>
    <w:rsid w:val="004A2C70"/>
    <w:rsid w:val="004F1646"/>
    <w:rsid w:val="00521192"/>
    <w:rsid w:val="00535520"/>
    <w:rsid w:val="0054746D"/>
    <w:rsid w:val="005552DA"/>
    <w:rsid w:val="0059453B"/>
    <w:rsid w:val="005B4431"/>
    <w:rsid w:val="005B4495"/>
    <w:rsid w:val="005D2491"/>
    <w:rsid w:val="005F7712"/>
    <w:rsid w:val="0061571C"/>
    <w:rsid w:val="00624387"/>
    <w:rsid w:val="006419C2"/>
    <w:rsid w:val="006469EF"/>
    <w:rsid w:val="006543A7"/>
    <w:rsid w:val="0065650C"/>
    <w:rsid w:val="0068331F"/>
    <w:rsid w:val="00695F71"/>
    <w:rsid w:val="00696184"/>
    <w:rsid w:val="00705BBB"/>
    <w:rsid w:val="00741A46"/>
    <w:rsid w:val="00741E3E"/>
    <w:rsid w:val="00777935"/>
    <w:rsid w:val="00795706"/>
    <w:rsid w:val="007B7552"/>
    <w:rsid w:val="007E4404"/>
    <w:rsid w:val="007E7669"/>
    <w:rsid w:val="0082639C"/>
    <w:rsid w:val="00841DB6"/>
    <w:rsid w:val="0084334D"/>
    <w:rsid w:val="008449D5"/>
    <w:rsid w:val="0085525A"/>
    <w:rsid w:val="00856AE5"/>
    <w:rsid w:val="00881228"/>
    <w:rsid w:val="00884876"/>
    <w:rsid w:val="0089356B"/>
    <w:rsid w:val="0089516C"/>
    <w:rsid w:val="008967E0"/>
    <w:rsid w:val="008F08CE"/>
    <w:rsid w:val="00914A1A"/>
    <w:rsid w:val="0092174B"/>
    <w:rsid w:val="0095319D"/>
    <w:rsid w:val="00954417"/>
    <w:rsid w:val="00961DC6"/>
    <w:rsid w:val="00973E57"/>
    <w:rsid w:val="00974E68"/>
    <w:rsid w:val="009A22AC"/>
    <w:rsid w:val="009B53C4"/>
    <w:rsid w:val="009D5749"/>
    <w:rsid w:val="00A16554"/>
    <w:rsid w:val="00A33D1D"/>
    <w:rsid w:val="00A4487B"/>
    <w:rsid w:val="00A46A5E"/>
    <w:rsid w:val="00A64298"/>
    <w:rsid w:val="00A645F8"/>
    <w:rsid w:val="00B122F7"/>
    <w:rsid w:val="00B272FC"/>
    <w:rsid w:val="00B34EEA"/>
    <w:rsid w:val="00B46623"/>
    <w:rsid w:val="00B62FA1"/>
    <w:rsid w:val="00B657F0"/>
    <w:rsid w:val="00B65AD3"/>
    <w:rsid w:val="00B71A7F"/>
    <w:rsid w:val="00B87B86"/>
    <w:rsid w:val="00B941B1"/>
    <w:rsid w:val="00BC0208"/>
    <w:rsid w:val="00BC637D"/>
    <w:rsid w:val="00BC730D"/>
    <w:rsid w:val="00BD14E7"/>
    <w:rsid w:val="00BF7C78"/>
    <w:rsid w:val="00C25C69"/>
    <w:rsid w:val="00C459B3"/>
    <w:rsid w:val="00C50177"/>
    <w:rsid w:val="00C53516"/>
    <w:rsid w:val="00C53A4F"/>
    <w:rsid w:val="00C53B7B"/>
    <w:rsid w:val="00C53F0D"/>
    <w:rsid w:val="00C6060D"/>
    <w:rsid w:val="00C63B0F"/>
    <w:rsid w:val="00C8295A"/>
    <w:rsid w:val="00CC7C01"/>
    <w:rsid w:val="00CE100B"/>
    <w:rsid w:val="00D014A9"/>
    <w:rsid w:val="00D34698"/>
    <w:rsid w:val="00D37565"/>
    <w:rsid w:val="00D540F1"/>
    <w:rsid w:val="00D6162D"/>
    <w:rsid w:val="00D8089F"/>
    <w:rsid w:val="00DE51B4"/>
    <w:rsid w:val="00DE52CC"/>
    <w:rsid w:val="00E07DE8"/>
    <w:rsid w:val="00E139FF"/>
    <w:rsid w:val="00E22C8A"/>
    <w:rsid w:val="00E271DF"/>
    <w:rsid w:val="00E27CB7"/>
    <w:rsid w:val="00E34AB9"/>
    <w:rsid w:val="00E653B8"/>
    <w:rsid w:val="00E85EC1"/>
    <w:rsid w:val="00E90765"/>
    <w:rsid w:val="00E94342"/>
    <w:rsid w:val="00EB0064"/>
    <w:rsid w:val="00EC24D8"/>
    <w:rsid w:val="00EF1F59"/>
    <w:rsid w:val="00F13E6B"/>
    <w:rsid w:val="00FF1788"/>
    <w:rsid w:val="00FF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552"/>
    <w:pPr>
      <w:ind w:left="720"/>
      <w:contextualSpacing/>
    </w:pPr>
  </w:style>
  <w:style w:type="table" w:styleId="a4">
    <w:name w:val="Table Grid"/>
    <w:basedOn w:val="a1"/>
    <w:uiPriority w:val="59"/>
    <w:rsid w:val="00656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18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3B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Revision"/>
    <w:hidden/>
    <w:uiPriority w:val="99"/>
    <w:semiHidden/>
    <w:rsid w:val="0014432F"/>
    <w:pPr>
      <w:spacing w:after="0" w:line="240" w:lineRule="auto"/>
    </w:pPr>
  </w:style>
  <w:style w:type="paragraph" w:styleId="a9">
    <w:name w:val="No Spacing"/>
    <w:link w:val="aa"/>
    <w:qFormat/>
    <w:rsid w:val="000E174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locked/>
    <w:rsid w:val="00224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AA8-02B4-4669-BAE5-BF6A0DE8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Инна</cp:lastModifiedBy>
  <cp:revision>9</cp:revision>
  <cp:lastPrinted>2012-03-29T12:59:00Z</cp:lastPrinted>
  <dcterms:created xsi:type="dcterms:W3CDTF">2018-05-23T07:42:00Z</dcterms:created>
  <dcterms:modified xsi:type="dcterms:W3CDTF">2023-08-17T09:22:00Z</dcterms:modified>
</cp:coreProperties>
</file>